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602A0" w14:textId="6CA3FED5" w:rsidR="00E514D8" w:rsidRPr="00E514D8" w:rsidRDefault="00E514D8" w:rsidP="00E514D8">
      <w:pPr>
        <w:jc w:val="right"/>
        <w:rPr>
          <w:b/>
          <w:color w:val="000000" w:themeColor="text1"/>
        </w:rPr>
      </w:pPr>
      <w:r w:rsidRPr="00E514D8">
        <w:rPr>
          <w:b/>
          <w:color w:val="000000" w:themeColor="text1"/>
        </w:rPr>
        <w:t>Name___</w:t>
      </w:r>
      <w:r>
        <w:rPr>
          <w:b/>
          <w:color w:val="000000" w:themeColor="text1"/>
        </w:rPr>
        <w:t>____________________</w:t>
      </w:r>
      <w:r w:rsidRPr="00E514D8">
        <w:rPr>
          <w:b/>
          <w:color w:val="000000" w:themeColor="text1"/>
        </w:rPr>
        <w:t>______________________</w:t>
      </w:r>
      <w:r w:rsidR="00026AF5">
        <w:rPr>
          <w:b/>
          <w:color w:val="000000" w:themeColor="text1"/>
        </w:rPr>
        <w:t xml:space="preserve">  Teacher _________________________________ Grade ______</w:t>
      </w:r>
      <w:bookmarkStart w:id="0" w:name="_GoBack"/>
      <w:bookmarkEnd w:id="0"/>
    </w:p>
    <w:p w14:paraId="5E64520B" w14:textId="38B7E2AA" w:rsidR="00074BD3" w:rsidRPr="003C08AE" w:rsidRDefault="00074BD3" w:rsidP="004107BB">
      <w:pPr>
        <w:jc w:val="center"/>
        <w:rPr>
          <w:b/>
          <w:color w:val="FF0000"/>
          <w:sz w:val="56"/>
          <w:szCs w:val="56"/>
        </w:rPr>
      </w:pPr>
      <w:r w:rsidRPr="003C08AE">
        <w:rPr>
          <w:b/>
          <w:color w:val="FF0000"/>
          <w:sz w:val="56"/>
          <w:szCs w:val="56"/>
        </w:rPr>
        <w:t>Thorson Read A Thon Pledge Sheet</w:t>
      </w:r>
    </w:p>
    <w:p w14:paraId="10C49672" w14:textId="77777777" w:rsidR="003C08AE" w:rsidRDefault="00074BD3" w:rsidP="003C08AE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7E5BD003" wp14:editId="48BA3011">
            <wp:extent cx="986170" cy="8001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6" cy="8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3695" w14:textId="60CC5979" w:rsidR="00074BD3" w:rsidRPr="00610D46" w:rsidRDefault="00074BD3" w:rsidP="003C08AE">
      <w:pPr>
        <w:jc w:val="center"/>
        <w:rPr>
          <w:sz w:val="20"/>
          <w:szCs w:val="20"/>
        </w:rPr>
      </w:pPr>
      <w:r w:rsidRPr="00610D46">
        <w:rPr>
          <w:sz w:val="20"/>
          <w:szCs w:val="20"/>
        </w:rPr>
        <w:t>“I do believe something very magical can happen when you read a good book”- J.K. Rowling</w:t>
      </w:r>
    </w:p>
    <w:p w14:paraId="0DD715DB" w14:textId="1236FC1B" w:rsidR="00074BD3" w:rsidRPr="004107BB" w:rsidRDefault="00074BD3" w:rsidP="00074BD3">
      <w:pPr>
        <w:rPr>
          <w:sz w:val="26"/>
          <w:szCs w:val="26"/>
        </w:rPr>
      </w:pPr>
      <w:r w:rsidRPr="004107BB">
        <w:rPr>
          <w:sz w:val="26"/>
          <w:szCs w:val="26"/>
        </w:rPr>
        <w:t>Thorson Students,</w:t>
      </w:r>
    </w:p>
    <w:p w14:paraId="2C6E888E" w14:textId="5D7006A8" w:rsidR="00610D46" w:rsidRPr="004107BB" w:rsidRDefault="00074BD3" w:rsidP="003C08AE">
      <w:pPr>
        <w:rPr>
          <w:sz w:val="26"/>
          <w:szCs w:val="26"/>
        </w:rPr>
      </w:pPr>
      <w:r w:rsidRPr="004107BB">
        <w:rPr>
          <w:sz w:val="26"/>
          <w:szCs w:val="26"/>
        </w:rPr>
        <w:t>During the week o</w:t>
      </w:r>
      <w:r w:rsidR="009C097F" w:rsidRPr="004107BB">
        <w:rPr>
          <w:sz w:val="26"/>
          <w:szCs w:val="26"/>
        </w:rPr>
        <w:t>f October 30</w:t>
      </w:r>
      <w:r w:rsidR="009839CA" w:rsidRPr="004107BB">
        <w:rPr>
          <w:sz w:val="26"/>
          <w:szCs w:val="26"/>
        </w:rPr>
        <w:t>, we will read</w:t>
      </w:r>
      <w:r w:rsidRPr="004107BB">
        <w:rPr>
          <w:sz w:val="26"/>
          <w:szCs w:val="26"/>
        </w:rPr>
        <w:t xml:space="preserve"> to raise money for our school.  Please ask parents, </w:t>
      </w:r>
      <w:r w:rsidR="009839CA" w:rsidRPr="004107BB">
        <w:rPr>
          <w:sz w:val="26"/>
          <w:szCs w:val="26"/>
        </w:rPr>
        <w:t xml:space="preserve">family, &amp; </w:t>
      </w:r>
      <w:r w:rsidRPr="004107BB">
        <w:rPr>
          <w:sz w:val="26"/>
          <w:szCs w:val="26"/>
        </w:rPr>
        <w:t xml:space="preserve">neighbors to sponsor your reading effort. </w:t>
      </w:r>
      <w:r w:rsidR="003C08AE" w:rsidRPr="004107BB">
        <w:rPr>
          <w:sz w:val="26"/>
          <w:szCs w:val="26"/>
        </w:rPr>
        <w:t xml:space="preserve">Once </w:t>
      </w:r>
      <w:r w:rsidRPr="004107BB">
        <w:rPr>
          <w:sz w:val="26"/>
          <w:szCs w:val="26"/>
        </w:rPr>
        <w:t>y</w:t>
      </w:r>
      <w:r w:rsidR="003C08AE" w:rsidRPr="004107BB">
        <w:rPr>
          <w:sz w:val="26"/>
          <w:szCs w:val="26"/>
        </w:rPr>
        <w:t>o</w:t>
      </w:r>
      <w:r w:rsidRPr="004107BB">
        <w:rPr>
          <w:sz w:val="26"/>
          <w:szCs w:val="26"/>
        </w:rPr>
        <w:t>u gather your donat</w:t>
      </w:r>
      <w:r w:rsidR="003C08AE" w:rsidRPr="004107BB">
        <w:rPr>
          <w:sz w:val="26"/>
          <w:szCs w:val="26"/>
        </w:rPr>
        <w:t xml:space="preserve">ions </w:t>
      </w:r>
      <w:r w:rsidR="003C08AE" w:rsidRPr="00450495">
        <w:rPr>
          <w:sz w:val="20"/>
          <w:szCs w:val="20"/>
        </w:rPr>
        <w:t>(which are</w:t>
      </w:r>
      <w:r w:rsidR="003C08AE" w:rsidRPr="0013344E">
        <w:rPr>
          <w:sz w:val="22"/>
          <w:szCs w:val="22"/>
        </w:rPr>
        <w:t xml:space="preserve"> </w:t>
      </w:r>
      <w:r w:rsidR="003C08AE" w:rsidRPr="00450495">
        <w:rPr>
          <w:sz w:val="20"/>
          <w:szCs w:val="20"/>
        </w:rPr>
        <w:t>tax deductible)</w:t>
      </w:r>
      <w:r w:rsidR="003C08AE" w:rsidRPr="004107BB">
        <w:rPr>
          <w:sz w:val="26"/>
          <w:szCs w:val="26"/>
        </w:rPr>
        <w:t xml:space="preserve"> </w:t>
      </w:r>
      <w:r w:rsidR="003A64EC" w:rsidRPr="004107BB">
        <w:rPr>
          <w:sz w:val="26"/>
          <w:szCs w:val="26"/>
        </w:rPr>
        <w:t xml:space="preserve">send in an envelope with this form to </w:t>
      </w:r>
      <w:r w:rsidR="003C08AE" w:rsidRPr="004107BB">
        <w:rPr>
          <w:sz w:val="26"/>
          <w:szCs w:val="26"/>
        </w:rPr>
        <w:t>Thorson O</w:t>
      </w:r>
      <w:r w:rsidRPr="004107BB">
        <w:rPr>
          <w:sz w:val="26"/>
          <w:szCs w:val="26"/>
        </w:rPr>
        <w:t xml:space="preserve">ffice.  </w:t>
      </w:r>
      <w:r w:rsidR="00450495">
        <w:rPr>
          <w:sz w:val="26"/>
          <w:szCs w:val="26"/>
        </w:rPr>
        <w:t>If parents</w:t>
      </w:r>
      <w:r w:rsidR="00085161" w:rsidRPr="004107BB">
        <w:rPr>
          <w:sz w:val="26"/>
          <w:szCs w:val="26"/>
        </w:rPr>
        <w:t xml:space="preserve"> would rather not do pledges, please simply write a check.  </w:t>
      </w:r>
      <w:r w:rsidR="002F28A0" w:rsidRPr="008A6496">
        <w:rPr>
          <w:b/>
          <w:color w:val="FF0000"/>
          <w:sz w:val="28"/>
          <w:szCs w:val="28"/>
        </w:rPr>
        <w:t>Our goal is $35-$40 per student.</w:t>
      </w:r>
      <w:r w:rsidR="002F28A0" w:rsidRPr="004107BB">
        <w:rPr>
          <w:sz w:val="26"/>
          <w:szCs w:val="26"/>
        </w:rPr>
        <w:t xml:space="preserve">  </w:t>
      </w:r>
    </w:p>
    <w:p w14:paraId="46262B9B" w14:textId="27165EE9" w:rsidR="004107BB" w:rsidRPr="004107BB" w:rsidRDefault="004107BB" w:rsidP="003C08AE">
      <w:pPr>
        <w:rPr>
          <w:color w:val="FF0000"/>
          <w:sz w:val="26"/>
          <w:szCs w:val="26"/>
        </w:rPr>
      </w:pPr>
      <w:r w:rsidRPr="004107BB">
        <w:rPr>
          <w:color w:val="FF0000"/>
          <w:sz w:val="26"/>
          <w:szCs w:val="26"/>
        </w:rPr>
        <w:t>New!</w:t>
      </w:r>
    </w:p>
    <w:p w14:paraId="4163A74F" w14:textId="1D0240F4" w:rsidR="004107BB" w:rsidRPr="004107BB" w:rsidRDefault="004107BB" w:rsidP="003C08AE">
      <w:pPr>
        <w:rPr>
          <w:sz w:val="26"/>
          <w:szCs w:val="26"/>
        </w:rPr>
      </w:pPr>
      <w:r w:rsidRPr="004107BB">
        <w:rPr>
          <w:sz w:val="26"/>
          <w:szCs w:val="26"/>
        </w:rPr>
        <w:t>*1</w:t>
      </w:r>
      <w:r w:rsidRPr="004107BB">
        <w:rPr>
          <w:sz w:val="26"/>
          <w:szCs w:val="26"/>
          <w:vertAlign w:val="superscript"/>
        </w:rPr>
        <w:t>st</w:t>
      </w:r>
      <w:r w:rsidRPr="004107BB">
        <w:rPr>
          <w:sz w:val="26"/>
          <w:szCs w:val="26"/>
        </w:rPr>
        <w:t xml:space="preserve"> 200 students to turn in pledge sheet receives a </w:t>
      </w:r>
      <w:r w:rsidR="00514132">
        <w:rPr>
          <w:sz w:val="26"/>
          <w:szCs w:val="26"/>
          <w:u w:val="wave"/>
        </w:rPr>
        <w:t>free DQ</w:t>
      </w:r>
      <w:r w:rsidRPr="004107BB">
        <w:rPr>
          <w:sz w:val="26"/>
          <w:szCs w:val="26"/>
          <w:u w:val="wave"/>
        </w:rPr>
        <w:t xml:space="preserve"> Dilly Bar coupon, </w:t>
      </w:r>
      <w:r w:rsidRPr="004107BB">
        <w:rPr>
          <w:sz w:val="26"/>
          <w:szCs w:val="26"/>
        </w:rPr>
        <w:t xml:space="preserve">every other student who turns in pledge sheet will receive a </w:t>
      </w:r>
      <w:r w:rsidR="000959C3">
        <w:rPr>
          <w:sz w:val="26"/>
          <w:szCs w:val="26"/>
          <w:u w:val="wave"/>
        </w:rPr>
        <w:t>free DQ</w:t>
      </w:r>
      <w:r w:rsidRPr="004107BB">
        <w:rPr>
          <w:sz w:val="26"/>
          <w:szCs w:val="26"/>
          <w:u w:val="wave"/>
        </w:rPr>
        <w:t xml:space="preserve"> ice cream coupon</w:t>
      </w:r>
      <w:r w:rsidRPr="004107BB">
        <w:rPr>
          <w:sz w:val="26"/>
          <w:szCs w:val="26"/>
        </w:rPr>
        <w:t>.</w:t>
      </w:r>
    </w:p>
    <w:p w14:paraId="6AF0E64F" w14:textId="2C61315A" w:rsidR="004107BB" w:rsidRPr="004107BB" w:rsidRDefault="004107BB" w:rsidP="003C08AE">
      <w:pPr>
        <w:rPr>
          <w:sz w:val="26"/>
          <w:szCs w:val="26"/>
        </w:rPr>
      </w:pPr>
      <w:r w:rsidRPr="004107BB">
        <w:rPr>
          <w:sz w:val="26"/>
          <w:szCs w:val="26"/>
        </w:rPr>
        <w:t xml:space="preserve">* </w:t>
      </w:r>
      <w:r w:rsidR="00514132">
        <w:rPr>
          <w:sz w:val="26"/>
          <w:szCs w:val="26"/>
        </w:rPr>
        <w:t xml:space="preserve">For every </w:t>
      </w:r>
      <w:r w:rsidR="00514132" w:rsidRPr="0013344E">
        <w:rPr>
          <w:color w:val="FF0000"/>
          <w:sz w:val="26"/>
          <w:szCs w:val="26"/>
        </w:rPr>
        <w:t>$5</w:t>
      </w:r>
      <w:r w:rsidR="00514132">
        <w:rPr>
          <w:sz w:val="26"/>
          <w:szCs w:val="26"/>
        </w:rPr>
        <w:t xml:space="preserve"> you turn in, you wil</w:t>
      </w:r>
      <w:r w:rsidR="00450495">
        <w:rPr>
          <w:sz w:val="26"/>
          <w:szCs w:val="26"/>
        </w:rPr>
        <w:t xml:space="preserve">l receive a raffle ticket to </w:t>
      </w:r>
      <w:r w:rsidR="00514132">
        <w:rPr>
          <w:sz w:val="26"/>
          <w:szCs w:val="26"/>
        </w:rPr>
        <w:t>put in a sp</w:t>
      </w:r>
      <w:r w:rsidR="008A6496">
        <w:rPr>
          <w:sz w:val="26"/>
          <w:szCs w:val="26"/>
        </w:rPr>
        <w:t xml:space="preserve">ecial Lunch Bunch with teachers/staff.  One lucky student will be drawn for each raffle box. </w:t>
      </w:r>
      <w:r w:rsidR="00514132">
        <w:rPr>
          <w:sz w:val="26"/>
          <w:szCs w:val="26"/>
        </w:rPr>
        <w:t xml:space="preserve">  </w:t>
      </w:r>
    </w:p>
    <w:p w14:paraId="225E4993" w14:textId="27AF16F3" w:rsidR="004107BB" w:rsidRPr="004107BB" w:rsidRDefault="004107BB" w:rsidP="003C08AE">
      <w:pPr>
        <w:rPr>
          <w:sz w:val="26"/>
          <w:szCs w:val="26"/>
        </w:rPr>
      </w:pPr>
      <w:r w:rsidRPr="004107BB">
        <w:rPr>
          <w:sz w:val="26"/>
          <w:szCs w:val="26"/>
        </w:rPr>
        <w:t xml:space="preserve">* </w:t>
      </w:r>
      <w:r w:rsidRPr="004107BB">
        <w:rPr>
          <w:color w:val="FF0000"/>
          <w:sz w:val="26"/>
          <w:szCs w:val="26"/>
        </w:rPr>
        <w:t>School Goal:</w:t>
      </w:r>
      <w:r w:rsidR="00514132">
        <w:rPr>
          <w:sz w:val="26"/>
          <w:szCs w:val="26"/>
        </w:rPr>
        <w:t xml:space="preserve"> </w:t>
      </w:r>
      <w:r w:rsidR="00514132" w:rsidRPr="0013344E">
        <w:rPr>
          <w:color w:val="FF0000"/>
          <w:sz w:val="26"/>
          <w:szCs w:val="26"/>
        </w:rPr>
        <w:t>$8</w:t>
      </w:r>
      <w:r w:rsidRPr="0013344E">
        <w:rPr>
          <w:color w:val="FF0000"/>
          <w:sz w:val="26"/>
          <w:szCs w:val="26"/>
        </w:rPr>
        <w:t>,000</w:t>
      </w:r>
      <w:r w:rsidRPr="004107BB">
        <w:rPr>
          <w:sz w:val="26"/>
          <w:szCs w:val="26"/>
        </w:rPr>
        <w:t>- if we reach this as a school, Mrs. Little will participate against another staff member in a “RAT” Race</w:t>
      </w:r>
      <w:r w:rsidR="0013344E">
        <w:rPr>
          <w:sz w:val="26"/>
          <w:szCs w:val="26"/>
        </w:rPr>
        <w:t>.</w:t>
      </w:r>
      <w:r w:rsidRPr="004107BB">
        <w:rPr>
          <w:sz w:val="26"/>
          <w:szCs w:val="26"/>
        </w:rPr>
        <w:t xml:space="preserve"> </w:t>
      </w:r>
    </w:p>
    <w:p w14:paraId="4569F9EB" w14:textId="27798B13" w:rsidR="009839CA" w:rsidRPr="00610D46" w:rsidRDefault="00074BD3" w:rsidP="003C08AE">
      <w:pPr>
        <w:rPr>
          <w:b/>
          <w:sz w:val="28"/>
          <w:szCs w:val="28"/>
        </w:rPr>
      </w:pPr>
      <w:r w:rsidRPr="00610D46">
        <w:rPr>
          <w:b/>
          <w:sz w:val="28"/>
          <w:szCs w:val="28"/>
        </w:rPr>
        <w:t xml:space="preserve">Checks </w:t>
      </w:r>
      <w:r w:rsidR="009839CA" w:rsidRPr="00610D46">
        <w:rPr>
          <w:b/>
          <w:sz w:val="28"/>
          <w:szCs w:val="28"/>
        </w:rPr>
        <w:t xml:space="preserve"> </w:t>
      </w:r>
      <w:r w:rsidRPr="00610D46">
        <w:rPr>
          <w:b/>
          <w:sz w:val="28"/>
          <w:szCs w:val="28"/>
        </w:rPr>
        <w:t>written to</w:t>
      </w:r>
      <w:r w:rsidR="009839CA" w:rsidRPr="00610D46">
        <w:rPr>
          <w:b/>
          <w:sz w:val="28"/>
          <w:szCs w:val="28"/>
        </w:rPr>
        <w:t>:</w:t>
      </w:r>
      <w:r w:rsidRPr="00610D46">
        <w:rPr>
          <w:b/>
          <w:sz w:val="28"/>
          <w:szCs w:val="28"/>
        </w:rPr>
        <w:t xml:space="preserve"> Thorson PTO Read A Thon.  </w:t>
      </w:r>
    </w:p>
    <w:p w14:paraId="6FDCB669" w14:textId="1D797940" w:rsidR="009C1D60" w:rsidRPr="004107BB" w:rsidRDefault="009839CA" w:rsidP="008A6496">
      <w:pPr>
        <w:ind w:left="720" w:firstLine="720"/>
        <w:rPr>
          <w:b/>
          <w:sz w:val="28"/>
          <w:szCs w:val="28"/>
        </w:rPr>
      </w:pPr>
      <w:r w:rsidRPr="009839CA">
        <w:rPr>
          <w:b/>
          <w:sz w:val="28"/>
          <w:szCs w:val="28"/>
        </w:rPr>
        <w:t>Money is due by Friday, Nov.</w:t>
      </w:r>
      <w:r w:rsidR="003C08AE" w:rsidRPr="009839CA">
        <w:rPr>
          <w:b/>
          <w:sz w:val="28"/>
          <w:szCs w:val="28"/>
        </w:rPr>
        <w:t xml:space="preserve"> 10, 2017.  </w:t>
      </w:r>
    </w:p>
    <w:p w14:paraId="738CA47C" w14:textId="77777777" w:rsidR="00074BD3" w:rsidRDefault="00074BD3" w:rsidP="00074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646"/>
      </w:tblGrid>
      <w:tr w:rsidR="00074BD3" w14:paraId="2BEE47A0" w14:textId="77777777" w:rsidTr="003C08AE">
        <w:trPr>
          <w:trHeight w:val="215"/>
        </w:trPr>
        <w:tc>
          <w:tcPr>
            <w:tcW w:w="2646" w:type="dxa"/>
          </w:tcPr>
          <w:p w14:paraId="457C0CCD" w14:textId="089EA7CF" w:rsidR="00074BD3" w:rsidRPr="003C08AE" w:rsidRDefault="00074BD3" w:rsidP="003C08AE">
            <w:pPr>
              <w:jc w:val="center"/>
              <w:rPr>
                <w:b/>
                <w:sz w:val="28"/>
                <w:szCs w:val="28"/>
              </w:rPr>
            </w:pPr>
            <w:r w:rsidRPr="003C08AE">
              <w:rPr>
                <w:b/>
                <w:sz w:val="28"/>
                <w:szCs w:val="28"/>
              </w:rPr>
              <w:t>Name of sponsor</w:t>
            </w:r>
          </w:p>
        </w:tc>
        <w:tc>
          <w:tcPr>
            <w:tcW w:w="2646" w:type="dxa"/>
          </w:tcPr>
          <w:p w14:paraId="1623BCDF" w14:textId="77777777" w:rsidR="003C08AE" w:rsidRPr="003C08AE" w:rsidRDefault="00074BD3" w:rsidP="003C08AE">
            <w:pPr>
              <w:jc w:val="center"/>
              <w:rPr>
                <w:sz w:val="28"/>
                <w:szCs w:val="28"/>
              </w:rPr>
            </w:pPr>
            <w:r w:rsidRPr="003C08AE">
              <w:rPr>
                <w:b/>
                <w:sz w:val="28"/>
                <w:szCs w:val="28"/>
              </w:rPr>
              <w:t>Pledge amount</w:t>
            </w:r>
            <w:r w:rsidRPr="003C08AE">
              <w:rPr>
                <w:sz w:val="28"/>
                <w:szCs w:val="28"/>
              </w:rPr>
              <w:t xml:space="preserve"> </w:t>
            </w:r>
          </w:p>
          <w:p w14:paraId="4303EFF6" w14:textId="741177BF" w:rsidR="00074BD3" w:rsidRPr="003C08AE" w:rsidRDefault="00074BD3" w:rsidP="003C08AE">
            <w:pPr>
              <w:jc w:val="center"/>
              <w:rPr>
                <w:sz w:val="20"/>
                <w:szCs w:val="20"/>
              </w:rPr>
            </w:pPr>
            <w:r w:rsidRPr="003C08AE">
              <w:rPr>
                <w:sz w:val="20"/>
                <w:szCs w:val="20"/>
              </w:rPr>
              <w:t>($ per hour or flat amount)</w:t>
            </w:r>
          </w:p>
        </w:tc>
        <w:tc>
          <w:tcPr>
            <w:tcW w:w="2646" w:type="dxa"/>
          </w:tcPr>
          <w:p w14:paraId="5D2BD831" w14:textId="77777777" w:rsidR="003C08AE" w:rsidRDefault="00074BD3" w:rsidP="003C08AE">
            <w:pPr>
              <w:jc w:val="center"/>
            </w:pPr>
            <w:r w:rsidRPr="003C08AE">
              <w:rPr>
                <w:b/>
                <w:sz w:val="28"/>
                <w:szCs w:val="28"/>
              </w:rPr>
              <w:t>What I promise to read</w:t>
            </w:r>
            <w:r>
              <w:t xml:space="preserve"> </w:t>
            </w:r>
          </w:p>
          <w:p w14:paraId="091981E5" w14:textId="7611A8BD" w:rsidR="00074BD3" w:rsidRPr="003C08AE" w:rsidRDefault="00074BD3" w:rsidP="003C08AE">
            <w:pPr>
              <w:jc w:val="center"/>
              <w:rPr>
                <w:sz w:val="20"/>
                <w:szCs w:val="20"/>
              </w:rPr>
            </w:pPr>
            <w:r w:rsidRPr="003C08AE">
              <w:rPr>
                <w:sz w:val="20"/>
                <w:szCs w:val="20"/>
              </w:rPr>
              <w:t>(either minutes or books)</w:t>
            </w:r>
          </w:p>
        </w:tc>
        <w:tc>
          <w:tcPr>
            <w:tcW w:w="2646" w:type="dxa"/>
          </w:tcPr>
          <w:p w14:paraId="3298D348" w14:textId="613B2081" w:rsidR="00074BD3" w:rsidRPr="003C08AE" w:rsidRDefault="00074BD3" w:rsidP="003C08AE">
            <w:pPr>
              <w:jc w:val="center"/>
              <w:rPr>
                <w:b/>
                <w:sz w:val="28"/>
                <w:szCs w:val="28"/>
              </w:rPr>
            </w:pPr>
            <w:r w:rsidRPr="003C08AE">
              <w:rPr>
                <w:b/>
                <w:sz w:val="28"/>
                <w:szCs w:val="28"/>
              </w:rPr>
              <w:t>Total collected</w:t>
            </w:r>
          </w:p>
        </w:tc>
      </w:tr>
      <w:tr w:rsidR="00074BD3" w14:paraId="0662E44B" w14:textId="77777777" w:rsidTr="00074BD3">
        <w:tc>
          <w:tcPr>
            <w:tcW w:w="2646" w:type="dxa"/>
          </w:tcPr>
          <w:p w14:paraId="6F3E9020" w14:textId="33824E72" w:rsidR="00074BD3" w:rsidRDefault="00074BD3" w:rsidP="003C08AE">
            <w:pPr>
              <w:jc w:val="center"/>
            </w:pPr>
            <w:r>
              <w:t xml:space="preserve">Example: Aunt </w:t>
            </w:r>
            <w:r w:rsidR="003C08AE">
              <w:t>Melissa</w:t>
            </w:r>
          </w:p>
        </w:tc>
        <w:tc>
          <w:tcPr>
            <w:tcW w:w="2646" w:type="dxa"/>
          </w:tcPr>
          <w:p w14:paraId="4E2C1502" w14:textId="29082EA0" w:rsidR="00074BD3" w:rsidRDefault="003C08AE" w:rsidP="003C08AE">
            <w:pPr>
              <w:jc w:val="center"/>
            </w:pPr>
            <w:r>
              <w:t>$1 per hour</w:t>
            </w:r>
          </w:p>
        </w:tc>
        <w:tc>
          <w:tcPr>
            <w:tcW w:w="2646" w:type="dxa"/>
          </w:tcPr>
          <w:p w14:paraId="0C2ED176" w14:textId="39F18758" w:rsidR="00074BD3" w:rsidRDefault="003C08AE" w:rsidP="003C08AE">
            <w:pPr>
              <w:jc w:val="center"/>
            </w:pPr>
            <w:r>
              <w:t>10 hours</w:t>
            </w:r>
          </w:p>
        </w:tc>
        <w:tc>
          <w:tcPr>
            <w:tcW w:w="2646" w:type="dxa"/>
          </w:tcPr>
          <w:p w14:paraId="7B264646" w14:textId="01E1FEEF" w:rsidR="00074BD3" w:rsidRDefault="003C08AE" w:rsidP="003C08AE">
            <w:pPr>
              <w:jc w:val="center"/>
            </w:pPr>
            <w:r>
              <w:t>$10</w:t>
            </w:r>
          </w:p>
        </w:tc>
      </w:tr>
      <w:tr w:rsidR="00074BD3" w14:paraId="05924C86" w14:textId="77777777" w:rsidTr="00074BD3">
        <w:tc>
          <w:tcPr>
            <w:tcW w:w="2646" w:type="dxa"/>
          </w:tcPr>
          <w:p w14:paraId="41C71327" w14:textId="77777777" w:rsidR="00074BD3" w:rsidRDefault="00074BD3" w:rsidP="00074BD3"/>
          <w:p w14:paraId="1ADCC446" w14:textId="77777777" w:rsidR="003C08AE" w:rsidRDefault="003C08AE" w:rsidP="00074BD3"/>
        </w:tc>
        <w:tc>
          <w:tcPr>
            <w:tcW w:w="2646" w:type="dxa"/>
          </w:tcPr>
          <w:p w14:paraId="22627FA8" w14:textId="77777777" w:rsidR="00074BD3" w:rsidRDefault="00074BD3" w:rsidP="00074BD3"/>
        </w:tc>
        <w:tc>
          <w:tcPr>
            <w:tcW w:w="2646" w:type="dxa"/>
          </w:tcPr>
          <w:p w14:paraId="37C81BC9" w14:textId="77777777" w:rsidR="00074BD3" w:rsidRDefault="00074BD3" w:rsidP="00074BD3"/>
        </w:tc>
        <w:tc>
          <w:tcPr>
            <w:tcW w:w="2646" w:type="dxa"/>
          </w:tcPr>
          <w:p w14:paraId="12DEBA00" w14:textId="77777777" w:rsidR="00074BD3" w:rsidRDefault="00074BD3" w:rsidP="00074BD3"/>
        </w:tc>
      </w:tr>
      <w:tr w:rsidR="00074BD3" w14:paraId="39447028" w14:textId="77777777" w:rsidTr="00074BD3">
        <w:tc>
          <w:tcPr>
            <w:tcW w:w="2646" w:type="dxa"/>
          </w:tcPr>
          <w:p w14:paraId="0D369A22" w14:textId="77777777" w:rsidR="00074BD3" w:rsidRDefault="00074BD3" w:rsidP="00074BD3"/>
          <w:p w14:paraId="588E5ED6" w14:textId="77777777" w:rsidR="003C08AE" w:rsidRDefault="003C08AE" w:rsidP="00074BD3"/>
        </w:tc>
        <w:tc>
          <w:tcPr>
            <w:tcW w:w="2646" w:type="dxa"/>
          </w:tcPr>
          <w:p w14:paraId="68D90D62" w14:textId="77777777" w:rsidR="00074BD3" w:rsidRDefault="00074BD3" w:rsidP="00074BD3"/>
        </w:tc>
        <w:tc>
          <w:tcPr>
            <w:tcW w:w="2646" w:type="dxa"/>
          </w:tcPr>
          <w:p w14:paraId="69E35A0A" w14:textId="77777777" w:rsidR="00074BD3" w:rsidRDefault="00074BD3" w:rsidP="00074BD3"/>
        </w:tc>
        <w:tc>
          <w:tcPr>
            <w:tcW w:w="2646" w:type="dxa"/>
          </w:tcPr>
          <w:p w14:paraId="520231FC" w14:textId="77777777" w:rsidR="00074BD3" w:rsidRDefault="00074BD3" w:rsidP="00074BD3"/>
        </w:tc>
      </w:tr>
      <w:tr w:rsidR="00074BD3" w14:paraId="58DF4674" w14:textId="77777777" w:rsidTr="00074BD3">
        <w:tc>
          <w:tcPr>
            <w:tcW w:w="2646" w:type="dxa"/>
          </w:tcPr>
          <w:p w14:paraId="02C3D176" w14:textId="77777777" w:rsidR="00074BD3" w:rsidRDefault="00074BD3" w:rsidP="00074BD3"/>
          <w:p w14:paraId="118F7FAF" w14:textId="77777777" w:rsidR="003C08AE" w:rsidRDefault="003C08AE" w:rsidP="00074BD3"/>
        </w:tc>
        <w:tc>
          <w:tcPr>
            <w:tcW w:w="2646" w:type="dxa"/>
          </w:tcPr>
          <w:p w14:paraId="4922052F" w14:textId="77777777" w:rsidR="00074BD3" w:rsidRDefault="00074BD3" w:rsidP="00074BD3"/>
        </w:tc>
        <w:tc>
          <w:tcPr>
            <w:tcW w:w="2646" w:type="dxa"/>
          </w:tcPr>
          <w:p w14:paraId="392DC726" w14:textId="77777777" w:rsidR="00074BD3" w:rsidRDefault="00074BD3" w:rsidP="00074BD3"/>
        </w:tc>
        <w:tc>
          <w:tcPr>
            <w:tcW w:w="2646" w:type="dxa"/>
          </w:tcPr>
          <w:p w14:paraId="2C3DC5F0" w14:textId="77777777" w:rsidR="00074BD3" w:rsidRDefault="00074BD3" w:rsidP="00074BD3"/>
        </w:tc>
      </w:tr>
      <w:tr w:rsidR="003C08AE" w14:paraId="2B539D52" w14:textId="77777777" w:rsidTr="00074BD3">
        <w:tc>
          <w:tcPr>
            <w:tcW w:w="2646" w:type="dxa"/>
          </w:tcPr>
          <w:p w14:paraId="2D475DCE" w14:textId="77777777" w:rsidR="003C08AE" w:rsidRDefault="003C08AE" w:rsidP="00074BD3"/>
          <w:p w14:paraId="24006A1C" w14:textId="77777777" w:rsidR="003C08AE" w:rsidRDefault="003C08AE" w:rsidP="00074BD3"/>
        </w:tc>
        <w:tc>
          <w:tcPr>
            <w:tcW w:w="2646" w:type="dxa"/>
          </w:tcPr>
          <w:p w14:paraId="3EF37909" w14:textId="77777777" w:rsidR="003C08AE" w:rsidRDefault="003C08AE" w:rsidP="00074BD3"/>
        </w:tc>
        <w:tc>
          <w:tcPr>
            <w:tcW w:w="2646" w:type="dxa"/>
          </w:tcPr>
          <w:p w14:paraId="1D7715FA" w14:textId="77777777" w:rsidR="003C08AE" w:rsidRDefault="003C08AE" w:rsidP="00074BD3"/>
        </w:tc>
        <w:tc>
          <w:tcPr>
            <w:tcW w:w="2646" w:type="dxa"/>
          </w:tcPr>
          <w:p w14:paraId="7C92EB23" w14:textId="77777777" w:rsidR="003C08AE" w:rsidRDefault="003C08AE" w:rsidP="00074BD3"/>
        </w:tc>
      </w:tr>
      <w:tr w:rsidR="003C08AE" w14:paraId="14C9ACD9" w14:textId="77777777" w:rsidTr="00074BD3">
        <w:tc>
          <w:tcPr>
            <w:tcW w:w="2646" w:type="dxa"/>
          </w:tcPr>
          <w:p w14:paraId="25E67BAF" w14:textId="77777777" w:rsidR="003C08AE" w:rsidRDefault="003C08AE" w:rsidP="00074BD3"/>
          <w:p w14:paraId="006FFF67" w14:textId="77777777" w:rsidR="003C08AE" w:rsidRDefault="003C08AE" w:rsidP="00074BD3"/>
        </w:tc>
        <w:tc>
          <w:tcPr>
            <w:tcW w:w="2646" w:type="dxa"/>
          </w:tcPr>
          <w:p w14:paraId="63A5B9E7" w14:textId="77777777" w:rsidR="003C08AE" w:rsidRDefault="003C08AE" w:rsidP="00074BD3"/>
        </w:tc>
        <w:tc>
          <w:tcPr>
            <w:tcW w:w="2646" w:type="dxa"/>
          </w:tcPr>
          <w:p w14:paraId="67D9C88E" w14:textId="77777777" w:rsidR="003C08AE" w:rsidRDefault="003C08AE" w:rsidP="00074BD3"/>
        </w:tc>
        <w:tc>
          <w:tcPr>
            <w:tcW w:w="2646" w:type="dxa"/>
          </w:tcPr>
          <w:p w14:paraId="28EFDBA2" w14:textId="77777777" w:rsidR="003C08AE" w:rsidRDefault="003C08AE" w:rsidP="00074BD3"/>
        </w:tc>
      </w:tr>
      <w:tr w:rsidR="002F28A0" w14:paraId="512A1262" w14:textId="77777777" w:rsidTr="00074BD3">
        <w:tc>
          <w:tcPr>
            <w:tcW w:w="2646" w:type="dxa"/>
          </w:tcPr>
          <w:p w14:paraId="51026143" w14:textId="77777777" w:rsidR="002F28A0" w:rsidRDefault="002F28A0" w:rsidP="00074BD3"/>
        </w:tc>
        <w:tc>
          <w:tcPr>
            <w:tcW w:w="2646" w:type="dxa"/>
          </w:tcPr>
          <w:p w14:paraId="56101D55" w14:textId="77777777" w:rsidR="002F28A0" w:rsidRDefault="002F28A0" w:rsidP="00074BD3"/>
          <w:p w14:paraId="635A3927" w14:textId="77777777" w:rsidR="002F28A0" w:rsidRDefault="002F28A0" w:rsidP="00074BD3"/>
        </w:tc>
        <w:tc>
          <w:tcPr>
            <w:tcW w:w="2646" w:type="dxa"/>
          </w:tcPr>
          <w:p w14:paraId="174F8A00" w14:textId="77777777" w:rsidR="002F28A0" w:rsidRDefault="002F28A0" w:rsidP="00074BD3"/>
        </w:tc>
        <w:tc>
          <w:tcPr>
            <w:tcW w:w="2646" w:type="dxa"/>
          </w:tcPr>
          <w:p w14:paraId="616DED00" w14:textId="77777777" w:rsidR="002F28A0" w:rsidRDefault="002F28A0" w:rsidP="00074BD3"/>
        </w:tc>
      </w:tr>
    </w:tbl>
    <w:p w14:paraId="758F22A7" w14:textId="77777777" w:rsidR="00074BD3" w:rsidRDefault="00074BD3" w:rsidP="00074BD3"/>
    <w:p w14:paraId="55EFDEFE" w14:textId="77777777" w:rsidR="00074BD3" w:rsidRPr="00074BD3" w:rsidRDefault="00074BD3" w:rsidP="00074BD3"/>
    <w:p w14:paraId="572BFC4A" w14:textId="5539A97F" w:rsidR="004D7246" w:rsidRDefault="003C08AE" w:rsidP="003C08AE">
      <w:pPr>
        <w:ind w:left="4320" w:firstLine="720"/>
        <w:jc w:val="center"/>
      </w:pPr>
      <w:r>
        <w:t>Total collected $____________________________</w:t>
      </w:r>
    </w:p>
    <w:p w14:paraId="6C078391" w14:textId="77777777" w:rsidR="008A6496" w:rsidRPr="004107BB" w:rsidRDefault="008A6496" w:rsidP="008A6496">
      <w:r w:rsidRPr="004107BB">
        <w:rPr>
          <w:rFonts w:ascii="Times" w:hAnsi="Times" w:cs="Times"/>
          <w:color w:val="191919"/>
        </w:rPr>
        <w:t>On Friday, November 3, all students will participate in a reading celebration in their classroom with special guest readers</w:t>
      </w:r>
      <w:r>
        <w:rPr>
          <w:rFonts w:ascii="Times" w:hAnsi="Times" w:cs="Times"/>
          <w:color w:val="191919"/>
        </w:rPr>
        <w:t>.</w:t>
      </w:r>
    </w:p>
    <w:p w14:paraId="296CFD2E" w14:textId="77777777" w:rsidR="003C08AE" w:rsidRDefault="003C08AE" w:rsidP="00823771">
      <w:pPr>
        <w:jc w:val="center"/>
      </w:pPr>
    </w:p>
    <w:sectPr w:rsidR="003C08AE" w:rsidSect="004107B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586"/>
    <w:multiLevelType w:val="hybridMultilevel"/>
    <w:tmpl w:val="A88CA73E"/>
    <w:lvl w:ilvl="0" w:tplc="55168A7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71"/>
    <w:rsid w:val="0000613B"/>
    <w:rsid w:val="00026AF5"/>
    <w:rsid w:val="00074BD3"/>
    <w:rsid w:val="00085161"/>
    <w:rsid w:val="000959C3"/>
    <w:rsid w:val="000F747F"/>
    <w:rsid w:val="0013344E"/>
    <w:rsid w:val="0014426A"/>
    <w:rsid w:val="001659F0"/>
    <w:rsid w:val="001A2F47"/>
    <w:rsid w:val="002A72FF"/>
    <w:rsid w:val="002F28A0"/>
    <w:rsid w:val="003A64EC"/>
    <w:rsid w:val="003C08AE"/>
    <w:rsid w:val="004107BB"/>
    <w:rsid w:val="00450495"/>
    <w:rsid w:val="00461DC8"/>
    <w:rsid w:val="00495A50"/>
    <w:rsid w:val="004D7246"/>
    <w:rsid w:val="004E4CA6"/>
    <w:rsid w:val="00514132"/>
    <w:rsid w:val="00522C72"/>
    <w:rsid w:val="00610D46"/>
    <w:rsid w:val="00691F1C"/>
    <w:rsid w:val="00787C11"/>
    <w:rsid w:val="007978C2"/>
    <w:rsid w:val="007C264F"/>
    <w:rsid w:val="00823771"/>
    <w:rsid w:val="008A6496"/>
    <w:rsid w:val="008F1BCD"/>
    <w:rsid w:val="009839CA"/>
    <w:rsid w:val="009C097F"/>
    <w:rsid w:val="009C1D60"/>
    <w:rsid w:val="00A61180"/>
    <w:rsid w:val="00A71551"/>
    <w:rsid w:val="00A866FB"/>
    <w:rsid w:val="00C20014"/>
    <w:rsid w:val="00C51E11"/>
    <w:rsid w:val="00D04682"/>
    <w:rsid w:val="00D15883"/>
    <w:rsid w:val="00D9034B"/>
    <w:rsid w:val="00D92786"/>
    <w:rsid w:val="00E514D8"/>
    <w:rsid w:val="00E814EA"/>
    <w:rsid w:val="00F8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50D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7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BD3"/>
    <w:pPr>
      <w:ind w:left="720"/>
      <w:contextualSpacing/>
    </w:pPr>
  </w:style>
  <w:style w:type="table" w:styleId="TableGrid">
    <w:name w:val="Table Grid"/>
    <w:basedOn w:val="TableNormal"/>
    <w:uiPriority w:val="59"/>
    <w:rsid w:val="0007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7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74BD3"/>
    <w:pPr>
      <w:ind w:left="720"/>
      <w:contextualSpacing/>
    </w:pPr>
  </w:style>
  <w:style w:type="table" w:styleId="TableGrid">
    <w:name w:val="Table Grid"/>
    <w:basedOn w:val="TableNormal"/>
    <w:uiPriority w:val="59"/>
    <w:rsid w:val="00074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1864B-B4D4-1242-9858-E94DBD1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2</Words>
  <Characters>1326</Characters>
  <Application>Microsoft Macintosh Word</Application>
  <DocSecurity>0</DocSecurity>
  <Lines>11</Lines>
  <Paragraphs>3</Paragraphs>
  <ScaleCrop>false</ScaleCrop>
  <Company>Valley Ba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O'LEARY</dc:creator>
  <cp:keywords/>
  <dc:description/>
  <cp:lastModifiedBy>Caroline O'LEARY</cp:lastModifiedBy>
  <cp:revision>12</cp:revision>
  <dcterms:created xsi:type="dcterms:W3CDTF">2017-10-10T18:01:00Z</dcterms:created>
  <dcterms:modified xsi:type="dcterms:W3CDTF">2017-10-20T01:12:00Z</dcterms:modified>
</cp:coreProperties>
</file>